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864A95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</w:t>
      </w:r>
      <w:r w:rsid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ротынский </w:t>
      </w:r>
      <w:r w:rsidR="00864A9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жегородской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 </w:t>
      </w:r>
      <w:r w:rsidR="00DF7AC1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425BC7" w:rsidRPr="00425B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илактика преступлений и иных правонарушений на территории муниципального округа Воротынский Нижегородской области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3634B" w:rsidRPr="00864A95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864A95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образования и молодежной политики администрации муниципального округа Воротынский Нижегородской области</w:t>
      </w:r>
      <w:r w:rsidR="0003634B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8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</w:t>
      </w:r>
      <w:r w:rsidR="00B55553">
        <w:rPr>
          <w:sz w:val="26"/>
          <w:szCs w:val="26"/>
          <w:u w:val="single"/>
        </w:rPr>
        <w:t>9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B55553">
        <w:rPr>
          <w:sz w:val="26"/>
          <w:szCs w:val="26"/>
          <w:u w:val="single"/>
        </w:rPr>
        <w:t>23</w:t>
      </w:r>
      <w:r w:rsidR="00697524">
        <w:rPr>
          <w:sz w:val="26"/>
          <w:szCs w:val="26"/>
          <w:u w:val="single"/>
        </w:rPr>
        <w:t>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9" w:history="1">
        <w:r w:rsidR="004D5176" w:rsidRPr="00AF7F47">
          <w:rPr>
            <w:rStyle w:val="a5"/>
            <w:sz w:val="24"/>
            <w:szCs w:val="28"/>
          </w:rPr>
          <w:t>vu</w:t>
        </w:r>
        <w:r w:rsidR="004D5176" w:rsidRPr="00AF7F47">
          <w:rPr>
            <w:rStyle w:val="a5"/>
            <w:sz w:val="24"/>
            <w:szCs w:val="28"/>
            <w:lang w:val="en-US"/>
          </w:rPr>
          <w:t>o</w:t>
        </w:r>
        <w:r w:rsidR="004D5176" w:rsidRPr="00AF7F47">
          <w:rPr>
            <w:rStyle w:val="a5"/>
            <w:sz w:val="24"/>
            <w:szCs w:val="28"/>
          </w:rPr>
          <w:t>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B55553" w:rsidP="00B555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425BC7" w:rsidRPr="00425B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илактика преступлений и иных правонарушений на территории муниципального округа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DE331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бразования</w:t>
      </w:r>
      <w:r w:rsidR="00AA50C6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>___________</w:t>
      </w:r>
      <w:r w:rsidR="00AA50C6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О.А.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льберг </w:t>
      </w:r>
      <w:r w:rsidR="00531101" w:rsidRPr="0036255A">
        <w:rPr>
          <w:rFonts w:ascii="Times New Roman" w:hAnsi="Times New Roman"/>
          <w:sz w:val="26"/>
          <w:szCs w:val="26"/>
        </w:rPr>
        <w:t>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B55553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3</w:t>
      </w:r>
      <w:bookmarkStart w:id="0" w:name="_GoBack"/>
      <w:bookmarkEnd w:id="0"/>
      <w:r w:rsidR="00AA50C6">
        <w:rPr>
          <w:rFonts w:ascii="Times New Roman" w:hAnsi="Times New Roman" w:cs="Times New Roman"/>
          <w:sz w:val="26"/>
          <w:szCs w:val="26"/>
          <w:u w:val="single"/>
        </w:rPr>
        <w:t>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C2" w:rsidRDefault="00584BC2" w:rsidP="00C71615">
      <w:pPr>
        <w:spacing w:after="0" w:line="240" w:lineRule="auto"/>
      </w:pPr>
      <w:r>
        <w:separator/>
      </w:r>
    </w:p>
  </w:endnote>
  <w:endnote w:type="continuationSeparator" w:id="0">
    <w:p w:rsidR="00584BC2" w:rsidRDefault="00584BC2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C2" w:rsidRDefault="00584BC2" w:rsidP="00C71615">
      <w:pPr>
        <w:spacing w:after="0" w:line="240" w:lineRule="auto"/>
      </w:pPr>
      <w:r>
        <w:separator/>
      </w:r>
    </w:p>
  </w:footnote>
  <w:footnote w:type="continuationSeparator" w:id="0">
    <w:p w:rsidR="00584BC2" w:rsidRDefault="00584BC2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5BC7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A7C1D"/>
    <w:rsid w:val="004B5CDC"/>
    <w:rsid w:val="004C2B56"/>
    <w:rsid w:val="004C5330"/>
    <w:rsid w:val="004C54D6"/>
    <w:rsid w:val="004D4D8D"/>
    <w:rsid w:val="004D5176"/>
    <w:rsid w:val="004F2E5E"/>
    <w:rsid w:val="005118FE"/>
    <w:rsid w:val="00514C1E"/>
    <w:rsid w:val="00531101"/>
    <w:rsid w:val="0053738C"/>
    <w:rsid w:val="00541916"/>
    <w:rsid w:val="005557D0"/>
    <w:rsid w:val="005558B7"/>
    <w:rsid w:val="005643FB"/>
    <w:rsid w:val="00565AD5"/>
    <w:rsid w:val="005701FC"/>
    <w:rsid w:val="00584BC2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64A95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9454C"/>
    <w:rsid w:val="009B0655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1E1D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E59DA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5553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D5B5D"/>
    <w:rsid w:val="00DE3317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6CC5-A9A8-43D3-8105-386FC3D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ts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o@adm.vrt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03C0-1761-4654-BD8E-F1DE63A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Шадрина</cp:lastModifiedBy>
  <cp:revision>8</cp:revision>
  <cp:lastPrinted>2025-10-24T05:16:00Z</cp:lastPrinted>
  <dcterms:created xsi:type="dcterms:W3CDTF">2025-12-22T14:00:00Z</dcterms:created>
  <dcterms:modified xsi:type="dcterms:W3CDTF">2025-12-22T14:30:00Z</dcterms:modified>
</cp:coreProperties>
</file>